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38630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41BFA3EC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70006F52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9AF8097" wp14:editId="5CE50E19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B8DC8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453B0833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4B65E81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3542366" w14:textId="77777777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2DDEE429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AE3C625" w14:textId="77777777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6F355DB1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D5850D9" w14:textId="77777777" w:rsid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1.014</w:t>
      </w:r>
    </w:p>
    <w:p w14:paraId="70229748" w14:textId="3144C65B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832457" w:rsidRPr="00340019">
          <w:rPr>
            <w:rStyle w:val="Hipervnculo"/>
            <w:rFonts w:ascii="Arial Narrow" w:hAnsi="Arial Narrow"/>
            <w:sz w:val="26"/>
            <w:szCs w:val="26"/>
          </w:rPr>
          <w:t>https://github.com/alvaroChico2408/Acme-SF-D04</w:t>
        </w:r>
      </w:hyperlink>
    </w:p>
    <w:p w14:paraId="7A128822" w14:textId="77777777" w:rsidR="00B55D04" w:rsidRP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247EDA">
        <w:rPr>
          <w:rFonts w:ascii="Arial Narrow" w:hAnsi="Arial Narrow"/>
          <w:sz w:val="26"/>
          <w:szCs w:val="26"/>
        </w:rPr>
        <w:t>2</w:t>
      </w:r>
      <w:r w:rsidR="00832457">
        <w:rPr>
          <w:rFonts w:ascii="Arial Narrow" w:hAnsi="Arial Narrow"/>
          <w:sz w:val="26"/>
          <w:szCs w:val="26"/>
        </w:rPr>
        <w:t>7</w:t>
      </w:r>
      <w:r w:rsidR="00247EDA">
        <w:rPr>
          <w:rFonts w:ascii="Arial Narrow" w:hAnsi="Arial Narrow"/>
          <w:sz w:val="26"/>
          <w:szCs w:val="26"/>
        </w:rPr>
        <w:t>/0</w:t>
      </w:r>
      <w:r w:rsidR="00832457">
        <w:rPr>
          <w:rFonts w:ascii="Arial Narrow" w:hAnsi="Arial Narrow"/>
          <w:sz w:val="26"/>
          <w:szCs w:val="26"/>
        </w:rPr>
        <w:t>5</w:t>
      </w:r>
      <w:r w:rsidR="00247EDA">
        <w:rPr>
          <w:rFonts w:ascii="Arial Narrow" w:hAnsi="Arial Narrow"/>
          <w:sz w:val="26"/>
          <w:szCs w:val="26"/>
        </w:rPr>
        <w:t>/2024</w:t>
      </w:r>
    </w:p>
    <w:p w14:paraId="33FD7E9B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1C1FF2FF" w14:textId="77777777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1EEEDCB3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C957114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14:paraId="7218B500" w14:textId="77777777" w:rsidTr="00B55D04">
        <w:trPr>
          <w:jc w:val="center"/>
        </w:trPr>
        <w:tc>
          <w:tcPr>
            <w:tcW w:w="3686" w:type="dxa"/>
          </w:tcPr>
          <w:p w14:paraId="10B9D53D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44364C44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  <w:tr w:rsidR="00B55D04" w14:paraId="17E16B53" w14:textId="77777777" w:rsidTr="00B55D04">
        <w:trPr>
          <w:jc w:val="center"/>
        </w:trPr>
        <w:tc>
          <w:tcPr>
            <w:tcW w:w="3686" w:type="dxa"/>
          </w:tcPr>
          <w:p w14:paraId="38E4BB35" w14:textId="77777777" w:rsidR="00B55D04" w:rsidRPr="00AD2CBE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2CBE">
              <w:rPr>
                <w:rFonts w:ascii="Arial Narrow" w:hAnsi="Arial Narrow"/>
                <w:sz w:val="24"/>
                <w:szCs w:val="24"/>
              </w:rPr>
              <w:t xml:space="preserve">del Castillo Piñero, </w:t>
            </w:r>
            <w:r>
              <w:rPr>
                <w:rFonts w:ascii="Arial Narrow" w:hAnsi="Arial Narrow"/>
                <w:sz w:val="24"/>
                <w:szCs w:val="24"/>
              </w:rPr>
              <w:t>Daniel</w:t>
            </w:r>
          </w:p>
        </w:tc>
        <w:tc>
          <w:tcPr>
            <w:tcW w:w="2830" w:type="dxa"/>
          </w:tcPr>
          <w:p w14:paraId="39EEC3FC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@alum.us.es</w:t>
            </w:r>
          </w:p>
        </w:tc>
      </w:tr>
      <w:tr w:rsidR="00B55D04" w14:paraId="7308F0FF" w14:textId="77777777" w:rsidTr="00B55D04">
        <w:trPr>
          <w:trHeight w:val="90"/>
          <w:jc w:val="center"/>
        </w:trPr>
        <w:tc>
          <w:tcPr>
            <w:tcW w:w="3686" w:type="dxa"/>
          </w:tcPr>
          <w:p w14:paraId="3DDEFB49" w14:textId="77777777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cía Abadía, Enrique</w:t>
            </w:r>
          </w:p>
        </w:tc>
        <w:tc>
          <w:tcPr>
            <w:tcW w:w="2830" w:type="dxa"/>
          </w:tcPr>
          <w:p w14:paraId="2E5AF8D6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rgaraba@alum.us.es</w:t>
            </w:r>
          </w:p>
        </w:tc>
      </w:tr>
      <w:tr w:rsidR="00B55D04" w14:paraId="5E0DC2F7" w14:textId="77777777" w:rsidTr="00B55D04">
        <w:trPr>
          <w:jc w:val="center"/>
        </w:trPr>
        <w:tc>
          <w:tcPr>
            <w:tcW w:w="3686" w:type="dxa"/>
          </w:tcPr>
          <w:p w14:paraId="39125CE0" w14:textId="77777777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ares Barrera, Jaime</w:t>
            </w:r>
          </w:p>
        </w:tc>
        <w:tc>
          <w:tcPr>
            <w:tcW w:w="2830" w:type="dxa"/>
          </w:tcPr>
          <w:p w14:paraId="1081C921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ilinbar@alum.us.es</w:t>
            </w:r>
          </w:p>
        </w:tc>
      </w:tr>
      <w:tr w:rsidR="00B55D04" w14:paraId="242DFA3B" w14:textId="77777777" w:rsidTr="00B55D04">
        <w:trPr>
          <w:jc w:val="center"/>
        </w:trPr>
        <w:tc>
          <w:tcPr>
            <w:tcW w:w="3686" w:type="dxa"/>
          </w:tcPr>
          <w:p w14:paraId="50FD5E9D" w14:textId="77777777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érez Fernández, Ibai</w:t>
            </w:r>
          </w:p>
        </w:tc>
        <w:tc>
          <w:tcPr>
            <w:tcW w:w="2830" w:type="dxa"/>
          </w:tcPr>
          <w:p w14:paraId="2323818E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aperfer@alum.us.es</w:t>
            </w:r>
          </w:p>
        </w:tc>
      </w:tr>
    </w:tbl>
    <w:p w14:paraId="12E57484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7B39F95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10FDD061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742FC405" w14:textId="77777777" w:rsidR="000973B6" w:rsidRPr="000973B6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2CC34E14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677FE927" w14:textId="77777777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20686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3519B65" w14:textId="77777777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15854B47" w14:textId="77777777" w:rsidTr="00BD1E67">
        <w:tc>
          <w:tcPr>
            <w:tcW w:w="1271" w:type="dxa"/>
          </w:tcPr>
          <w:p w14:paraId="5B972DAE" w14:textId="77777777" w:rsidR="000973B6" w:rsidRDefault="00247EDA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0</w:t>
            </w:r>
          </w:p>
        </w:tc>
        <w:tc>
          <w:tcPr>
            <w:tcW w:w="1276" w:type="dxa"/>
          </w:tcPr>
          <w:p w14:paraId="51C052F0" w14:textId="3C65133A" w:rsidR="000973B6" w:rsidRDefault="00247EDA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832457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/0</w:t>
            </w:r>
            <w:r w:rsidR="00832457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/24</w:t>
            </w:r>
          </w:p>
        </w:tc>
        <w:tc>
          <w:tcPr>
            <w:tcW w:w="6237" w:type="dxa"/>
          </w:tcPr>
          <w:p w14:paraId="5A3A9C26" w14:textId="77777777" w:rsidR="000973B6" w:rsidRPr="00DC5850" w:rsidRDefault="00247EDA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el documento</w:t>
            </w:r>
          </w:p>
        </w:tc>
      </w:tr>
      <w:tr w:rsidR="000973B6" w:rsidRPr="00DC5850" w14:paraId="53368A15" w14:textId="77777777" w:rsidTr="00BD1E67">
        <w:tc>
          <w:tcPr>
            <w:tcW w:w="1271" w:type="dxa"/>
          </w:tcPr>
          <w:p w14:paraId="35A5A4BB" w14:textId="30B120CD" w:rsidR="000973B6" w:rsidRPr="00AD2CBE" w:rsidRDefault="0083245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1</w:t>
            </w:r>
          </w:p>
        </w:tc>
        <w:tc>
          <w:tcPr>
            <w:tcW w:w="1276" w:type="dxa"/>
          </w:tcPr>
          <w:p w14:paraId="2EAD6DC8" w14:textId="49109CE2" w:rsidR="000973B6" w:rsidRPr="00AD2CBE" w:rsidRDefault="0083245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5/24</w:t>
            </w:r>
          </w:p>
        </w:tc>
        <w:tc>
          <w:tcPr>
            <w:tcW w:w="6237" w:type="dxa"/>
          </w:tcPr>
          <w:p w14:paraId="4E594EF2" w14:textId="535A2603" w:rsidR="000973B6" w:rsidRPr="00AD2CBE" w:rsidRDefault="0083245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i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 rendimiento</w:t>
            </w:r>
          </w:p>
        </w:tc>
      </w:tr>
      <w:tr w:rsidR="000973B6" w:rsidRPr="00DC5850" w14:paraId="20390A19" w14:textId="77777777" w:rsidTr="00BD1E67">
        <w:trPr>
          <w:trHeight w:val="90"/>
        </w:trPr>
        <w:tc>
          <w:tcPr>
            <w:tcW w:w="1271" w:type="dxa"/>
          </w:tcPr>
          <w:p w14:paraId="6E5C1E3E" w14:textId="727D621E" w:rsidR="000973B6" w:rsidRDefault="0083245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2</w:t>
            </w:r>
          </w:p>
        </w:tc>
        <w:tc>
          <w:tcPr>
            <w:tcW w:w="1276" w:type="dxa"/>
          </w:tcPr>
          <w:p w14:paraId="5F012FD3" w14:textId="7AC6540A" w:rsidR="000973B6" w:rsidRDefault="0083245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05/24</w:t>
            </w:r>
          </w:p>
        </w:tc>
        <w:tc>
          <w:tcPr>
            <w:tcW w:w="6237" w:type="dxa"/>
          </w:tcPr>
          <w:p w14:paraId="4B94A2DE" w14:textId="3D2B7CC8" w:rsidR="000973B6" w:rsidRPr="00832457" w:rsidRDefault="00832457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2457">
              <w:rPr>
                <w:rFonts w:ascii="Arial Narrow" w:hAnsi="Arial Narrow"/>
                <w:sz w:val="24"/>
                <w:szCs w:val="24"/>
              </w:rPr>
              <w:t>Última revisión</w:t>
            </w:r>
          </w:p>
        </w:tc>
      </w:tr>
      <w:tr w:rsidR="000973B6" w:rsidRPr="00DC5850" w14:paraId="76972B76" w14:textId="77777777" w:rsidTr="00BD1E67">
        <w:tc>
          <w:tcPr>
            <w:tcW w:w="1271" w:type="dxa"/>
          </w:tcPr>
          <w:p w14:paraId="474526B1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A2453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805DB1" w14:textId="77777777" w:rsidR="000973B6" w:rsidRPr="00DC5850" w:rsidRDefault="000973B6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73B6" w:rsidRPr="00DC5850" w14:paraId="158ADF6C" w14:textId="77777777" w:rsidTr="00BD1E67">
        <w:tc>
          <w:tcPr>
            <w:tcW w:w="1271" w:type="dxa"/>
          </w:tcPr>
          <w:p w14:paraId="206B37BE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640D3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31BF76" w14:textId="77777777" w:rsidR="000973B6" w:rsidRPr="00DC5850" w:rsidRDefault="000973B6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BA9E5A4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FDB68E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6F54DCE1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25AA97F4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C943AF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DA7E375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2CCE00C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5FFD2B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2429D5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09A6ED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F9BFBE9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E1BFB8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28C4B58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B3353C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B20AC1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F75CE4F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25788724" w14:textId="77777777" w:rsidR="00AD2CBE" w:rsidRDefault="00AD2CBE">
      <w:pPr>
        <w:ind w:firstLine="0"/>
        <w:jc w:val="left"/>
        <w:rPr>
          <w:rFonts w:ascii="Arial Narrow" w:hAnsi="Arial Narrow"/>
        </w:rPr>
      </w:pPr>
    </w:p>
    <w:p w14:paraId="1BE52CC6" w14:textId="77777777" w:rsidR="000973B6" w:rsidRPr="005B086F" w:rsidRDefault="000973B6">
      <w:pPr>
        <w:ind w:firstLine="0"/>
        <w:jc w:val="left"/>
        <w:rPr>
          <w:rFonts w:ascii="Arial Narrow" w:hAnsi="Arial Narrow"/>
        </w:rPr>
        <w:sectPr w:rsidR="000973B6" w:rsidRPr="005B086F" w:rsidSect="00AB3259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41F3605A" w14:textId="77777777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211004C0" w14:textId="2F7BF6E0" w:rsidR="009B2A31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167733935" w:history="1">
            <w:r w:rsidR="009B2A31" w:rsidRPr="0005600E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9B2A31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9B2A31" w:rsidRPr="0005600E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9B2A31">
              <w:rPr>
                <w:noProof/>
                <w:webHidden/>
              </w:rPr>
              <w:tab/>
            </w:r>
            <w:r w:rsidR="009B2A31">
              <w:rPr>
                <w:noProof/>
                <w:webHidden/>
              </w:rPr>
              <w:fldChar w:fldCharType="begin"/>
            </w:r>
            <w:r w:rsidR="009B2A31">
              <w:rPr>
                <w:noProof/>
                <w:webHidden/>
              </w:rPr>
              <w:instrText xml:space="preserve"> PAGEREF _Toc167733935 \h </w:instrText>
            </w:r>
            <w:r w:rsidR="009B2A31">
              <w:rPr>
                <w:noProof/>
                <w:webHidden/>
              </w:rPr>
            </w:r>
            <w:r w:rsidR="009B2A31">
              <w:rPr>
                <w:noProof/>
                <w:webHidden/>
              </w:rPr>
              <w:fldChar w:fldCharType="separate"/>
            </w:r>
            <w:r w:rsidR="009B2A31">
              <w:rPr>
                <w:noProof/>
                <w:webHidden/>
              </w:rPr>
              <w:t>2</w:t>
            </w:r>
            <w:r w:rsidR="009B2A31">
              <w:rPr>
                <w:noProof/>
                <w:webHidden/>
              </w:rPr>
              <w:fldChar w:fldCharType="end"/>
            </w:r>
          </w:hyperlink>
        </w:p>
        <w:p w14:paraId="7E9305E0" w14:textId="22DEBDAE" w:rsidR="009B2A31" w:rsidRDefault="009B2A31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33936" w:history="1">
            <w:r w:rsidRPr="0005600E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5600E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5131" w14:textId="3A47A128" w:rsidR="009B2A31" w:rsidRDefault="009B2A31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33937" w:history="1">
            <w:r w:rsidRPr="0005600E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5600E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B785" w14:textId="1B79B9CF" w:rsidR="009B2A31" w:rsidRDefault="009B2A31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33938" w:history="1">
            <w:r w:rsidRPr="0005600E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5600E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2051" w14:textId="04300346" w:rsidR="009B2A31" w:rsidRDefault="009B2A31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33939" w:history="1">
            <w:r w:rsidRPr="0005600E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97FA" w14:textId="3AF58357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49175492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1F143D88" w14:textId="77777777" w:rsidR="00976FD4" w:rsidRPr="005B086F" w:rsidRDefault="00976FD4" w:rsidP="00197453">
      <w:pPr>
        <w:rPr>
          <w:rFonts w:ascii="Arial Narrow" w:hAnsi="Arial Narrow"/>
        </w:rPr>
      </w:pPr>
    </w:p>
    <w:p w14:paraId="668951BC" w14:textId="77777777" w:rsidR="00976FD4" w:rsidRPr="005B086F" w:rsidRDefault="00976FD4" w:rsidP="00197453">
      <w:pPr>
        <w:rPr>
          <w:rFonts w:ascii="Arial Narrow" w:hAnsi="Arial Narrow"/>
        </w:rPr>
      </w:pPr>
    </w:p>
    <w:p w14:paraId="3D119681" w14:textId="77777777" w:rsidR="00976FD4" w:rsidRPr="005B086F" w:rsidRDefault="00976FD4" w:rsidP="00197453">
      <w:pPr>
        <w:rPr>
          <w:rFonts w:ascii="Arial Narrow" w:hAnsi="Arial Narrow"/>
        </w:rPr>
      </w:pPr>
    </w:p>
    <w:p w14:paraId="66C79A58" w14:textId="77777777" w:rsidR="00976FD4" w:rsidRPr="005B086F" w:rsidRDefault="00976FD4" w:rsidP="00197453">
      <w:pPr>
        <w:rPr>
          <w:rFonts w:ascii="Arial Narrow" w:hAnsi="Arial Narrow"/>
        </w:rPr>
      </w:pPr>
    </w:p>
    <w:p w14:paraId="127906C0" w14:textId="77777777" w:rsidR="00976FD4" w:rsidRPr="005B086F" w:rsidRDefault="00976FD4" w:rsidP="00197453">
      <w:pPr>
        <w:rPr>
          <w:rFonts w:ascii="Arial Narrow" w:hAnsi="Arial Narrow"/>
        </w:rPr>
      </w:pPr>
    </w:p>
    <w:p w14:paraId="4804B2FD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7753796F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8669C3F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7384FFB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052FFB9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B2939F2" w14:textId="77777777" w:rsidR="0060684F" w:rsidRPr="0060684F" w:rsidRDefault="0060684F" w:rsidP="0060684F">
      <w:pPr>
        <w:ind w:firstLine="0"/>
      </w:pPr>
    </w:p>
    <w:p w14:paraId="17A0B54F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0B585A9D" w14:textId="77777777" w:rsidR="00247EDA" w:rsidRPr="00247EDA" w:rsidRDefault="0060684F" w:rsidP="00247EDA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67733935"/>
      <w:r>
        <w:rPr>
          <w:rFonts w:ascii="Arial Narrow" w:hAnsi="Arial Narrow"/>
          <w:b/>
          <w:szCs w:val="24"/>
        </w:rPr>
        <w:lastRenderedPageBreak/>
        <w:t>Resumen ejecutivo</w:t>
      </w:r>
      <w:bookmarkEnd w:id="0"/>
    </w:p>
    <w:p w14:paraId="66053983" w14:textId="77777777" w:rsidR="00832457" w:rsidRPr="00FD6C60" w:rsidRDefault="00832457" w:rsidP="00832457">
      <w:pPr>
        <w:ind w:firstLine="360"/>
      </w:pPr>
      <w:r>
        <w:t>En este documento se expondrá y analizará la metodología seguida para testear distintas funcionalidades del proyecto Acme-SF. Se explicará su utilidad y su efectividad para encontrar bugs relacionados con esa funcionalidad.</w:t>
      </w:r>
    </w:p>
    <w:p w14:paraId="4E5037DB" w14:textId="5D39C801" w:rsidR="00832457" w:rsidRDefault="0060684F" w:rsidP="00832457">
      <w:pPr>
        <w:pStyle w:val="Ttulo1"/>
        <w:numPr>
          <w:ilvl w:val="0"/>
          <w:numId w:val="40"/>
        </w:numPr>
      </w:pPr>
      <w:bookmarkStart w:id="1" w:name="_Toc167733936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397E6155" w14:textId="3D8FAFB8" w:rsidR="00832457" w:rsidRDefault="00832457" w:rsidP="00832457">
      <w:r>
        <w:t xml:space="preserve">Durante el documento se explicarán los </w:t>
      </w:r>
      <w:proofErr w:type="spellStart"/>
      <w:r>
        <w:t>tests</w:t>
      </w:r>
      <w:proofErr w:type="spellEnd"/>
      <w:r>
        <w:t xml:space="preserve"> realizados sobre toda la funcionalidad relacionada con l</w:t>
      </w:r>
      <w:r>
        <w:t>o</w:t>
      </w:r>
      <w:r>
        <w:t xml:space="preserve">s </w:t>
      </w:r>
      <w:r>
        <w:t xml:space="preserve">banners </w:t>
      </w:r>
      <w:r>
        <w:t xml:space="preserve">a la que pueden acceder los </w:t>
      </w:r>
      <w:r>
        <w:t>administradores</w:t>
      </w:r>
      <w:r>
        <w:t xml:space="preserve">. Estos </w:t>
      </w:r>
      <w:proofErr w:type="spellStart"/>
      <w:r>
        <w:t>tests</w:t>
      </w:r>
      <w:proofErr w:type="spellEnd"/>
      <w:r>
        <w:t xml:space="preserve"> se han dividido en 2 grupos, los </w:t>
      </w:r>
      <w:proofErr w:type="spellStart"/>
      <w:r>
        <w:t>tests</w:t>
      </w:r>
      <w:proofErr w:type="spellEnd"/>
      <w:r>
        <w:t xml:space="preserve"> seguros, que son aquellos en los que la aplicación se ha probado frente a un comportamiento natural de un usuario, y los de hacking, en los que se le han intentado hacer consultas malignas intentando acceder a información a la que no tenemos permiso.  Las operaciones que pueden realizar sobre esta entidad son: listar, mostrar, crear, actualizar</w:t>
      </w:r>
      <w:r>
        <w:t xml:space="preserve"> y</w:t>
      </w:r>
      <w:r>
        <w:t xml:space="preserve"> borrar. Más adelante se especificarán los requisitos necesarios para poder realizar cada operación.</w:t>
      </w:r>
    </w:p>
    <w:p w14:paraId="6A7FA2A6" w14:textId="71C266B0" w:rsidR="00832457" w:rsidRDefault="00832457" w:rsidP="00832457">
      <w:pPr>
        <w:ind w:firstLine="0"/>
        <w:jc w:val="left"/>
      </w:pPr>
      <w:r>
        <w:br w:type="page"/>
      </w:r>
    </w:p>
    <w:p w14:paraId="37EE4888" w14:textId="77777777" w:rsidR="00247EDA" w:rsidRPr="00247EDA" w:rsidRDefault="00247EDA" w:rsidP="00247EDA"/>
    <w:p w14:paraId="4068CE06" w14:textId="77777777" w:rsidR="00641580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67733937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4519DB81" w14:textId="77777777" w:rsidR="00832457" w:rsidRPr="009A1234" w:rsidRDefault="00832457" w:rsidP="00832457">
      <w:pPr>
        <w:pStyle w:val="Prrafodelista"/>
        <w:numPr>
          <w:ilvl w:val="1"/>
          <w:numId w:val="40"/>
        </w:numPr>
      </w:pPr>
      <w:proofErr w:type="spellStart"/>
      <w:r>
        <w:rPr>
          <w:b/>
          <w:bCs/>
        </w:rPr>
        <w:t>Testing</w:t>
      </w:r>
      <w:proofErr w:type="spellEnd"/>
      <w:r>
        <w:rPr>
          <w:b/>
          <w:bCs/>
        </w:rPr>
        <w:t xml:space="preserve"> funcional</w:t>
      </w:r>
    </w:p>
    <w:p w14:paraId="1EF029D4" w14:textId="06B030EF" w:rsidR="00832457" w:rsidRPr="00832457" w:rsidRDefault="00832457" w:rsidP="00832457">
      <w:pPr>
        <w:pStyle w:val="Prrafodelista"/>
        <w:numPr>
          <w:ilvl w:val="0"/>
          <w:numId w:val="48"/>
        </w:numPr>
      </w:pPr>
      <w:proofErr w:type="spellStart"/>
      <w:r>
        <w:rPr>
          <w:u w:val="single"/>
        </w:rPr>
        <w:t>List</w:t>
      </w:r>
      <w:proofErr w:type="spellEnd"/>
    </w:p>
    <w:p w14:paraId="50897D00" w14:textId="64EA7BF3" w:rsidR="00832457" w:rsidRDefault="00832457" w:rsidP="00832457">
      <w:r>
        <w:t>Esta funcionalidad indica que los administradores deben ser capaces de listar todos los banners creados hasta la fecha.</w:t>
      </w:r>
    </w:p>
    <w:p w14:paraId="6C00E029" w14:textId="7616BA64" w:rsidR="00832457" w:rsidRDefault="00832457" w:rsidP="00832457">
      <w:r>
        <w:t xml:space="preserve">Para los </w:t>
      </w:r>
      <w:proofErr w:type="spellStart"/>
      <w:r>
        <w:t>tests</w:t>
      </w:r>
      <w:proofErr w:type="spellEnd"/>
      <w:r>
        <w:t xml:space="preserve"> seguros se ha iniciado sesión como administrador y hemos listado todos los banners.</w:t>
      </w:r>
    </w:p>
    <w:p w14:paraId="60AA0B7B" w14:textId="3B7F290B" w:rsidR="00832457" w:rsidRDefault="00832457" w:rsidP="00832457">
      <w:r>
        <w:t xml:space="preserve">Para los </w:t>
      </w:r>
      <w:proofErr w:type="spellStart"/>
      <w:r>
        <w:t>tests</w:t>
      </w:r>
      <w:proofErr w:type="spellEnd"/>
      <w:r>
        <w:t xml:space="preserve"> de hacking hemos iniciado la aplicación y sin iniciar sesión se ha accedido a la funcionalidad a partir de la </w:t>
      </w:r>
      <w:proofErr w:type="spellStart"/>
      <w:r>
        <w:t>url</w:t>
      </w:r>
      <w:proofErr w:type="spellEnd"/>
      <w:r>
        <w:t>. Se ha comprobado que el servidor devuelve un error</w:t>
      </w:r>
      <w:r w:rsidR="00111F9F">
        <w:t>.</w:t>
      </w:r>
    </w:p>
    <w:p w14:paraId="3DF7B081" w14:textId="77777777" w:rsidR="00111F9F" w:rsidRDefault="00111F9F" w:rsidP="00111F9F">
      <w:r>
        <w:t>Esta funcionalidad no ha supuesto gran complicación de implementar por lo que no se han encontrado bugs y todo ha funcionado como se esperaba.</w:t>
      </w:r>
    </w:p>
    <w:p w14:paraId="21145FC2" w14:textId="2B987CA6" w:rsidR="00111F9F" w:rsidRDefault="00111F9F" w:rsidP="00111F9F">
      <w:pPr>
        <w:pStyle w:val="Prrafodelista"/>
        <w:numPr>
          <w:ilvl w:val="0"/>
          <w:numId w:val="48"/>
        </w:numPr>
      </w:pPr>
      <w:r>
        <w:rPr>
          <w:u w:val="single"/>
        </w:rPr>
        <w:t>Show</w:t>
      </w:r>
    </w:p>
    <w:p w14:paraId="71E50259" w14:textId="0FA615B4" w:rsidR="00111F9F" w:rsidRDefault="00111F9F" w:rsidP="00111F9F">
      <w:r>
        <w:t xml:space="preserve">Esta funcionalidad indica que los administradores deben ser capaces de </w:t>
      </w:r>
      <w:r>
        <w:t>mostrar los detalles de</w:t>
      </w:r>
      <w:r>
        <w:t xml:space="preserve"> todos los banners creados hasta la fecha.</w:t>
      </w:r>
    </w:p>
    <w:p w14:paraId="79980DFC" w14:textId="086C7435" w:rsidR="00111F9F" w:rsidRDefault="00111F9F" w:rsidP="00111F9F">
      <w:r>
        <w:t xml:space="preserve">Para los </w:t>
      </w:r>
      <w:proofErr w:type="spellStart"/>
      <w:r>
        <w:t>tests</w:t>
      </w:r>
      <w:proofErr w:type="spellEnd"/>
      <w:r>
        <w:t xml:space="preserve"> seguros se ha iniciado sesión como administrador y hemos </w:t>
      </w:r>
      <w:r>
        <w:t>mostrado los detalles de algunos banners, comprobando que todos los datos se mostrasen correctamente</w:t>
      </w:r>
      <w:r>
        <w:t xml:space="preserve"> todos los banners.</w:t>
      </w:r>
    </w:p>
    <w:p w14:paraId="595D6DEA" w14:textId="57D257CD" w:rsidR="00111F9F" w:rsidRDefault="00111F9F" w:rsidP="00111F9F">
      <w:r>
        <w:t xml:space="preserve">Para los </w:t>
      </w:r>
      <w:proofErr w:type="spellStart"/>
      <w:r>
        <w:t>tests</w:t>
      </w:r>
      <w:proofErr w:type="spellEnd"/>
      <w:r>
        <w:t xml:space="preserve"> de hacking hemos iniciado la aplicación y sin iniciar sesión se ha accedido a la funcionalidad </w:t>
      </w:r>
      <w:r>
        <w:t xml:space="preserve">de mostrar </w:t>
      </w:r>
      <w:r>
        <w:t xml:space="preserve">a partir de la </w:t>
      </w:r>
      <w:proofErr w:type="spellStart"/>
      <w:r>
        <w:t>url</w:t>
      </w:r>
      <w:proofErr w:type="spellEnd"/>
      <w:r>
        <w:t>. Se ha comprobado que el servidor devuelve un error</w:t>
      </w:r>
      <w:r>
        <w:t>.</w:t>
      </w:r>
    </w:p>
    <w:p w14:paraId="704E7D1A" w14:textId="77777777" w:rsidR="00111F9F" w:rsidRDefault="00111F9F" w:rsidP="00111F9F">
      <w:r>
        <w:t>Esta funcionalidad no ha supuesto gran complicación de implementar por lo que no se han encontrado bugs y todo ha funcionado como se esperaba.</w:t>
      </w:r>
    </w:p>
    <w:p w14:paraId="46EC2BA1" w14:textId="18564F1C" w:rsidR="00111F9F" w:rsidRDefault="00111F9F">
      <w:pPr>
        <w:ind w:firstLine="0"/>
        <w:jc w:val="left"/>
      </w:pPr>
      <w:r>
        <w:br w:type="page"/>
      </w:r>
    </w:p>
    <w:p w14:paraId="42259CEB" w14:textId="20E8C6B3" w:rsidR="00111F9F" w:rsidRPr="00111F9F" w:rsidRDefault="00111F9F" w:rsidP="00111F9F">
      <w:pPr>
        <w:pStyle w:val="Prrafodelista"/>
        <w:numPr>
          <w:ilvl w:val="0"/>
          <w:numId w:val="48"/>
        </w:numPr>
      </w:pPr>
      <w:proofErr w:type="spellStart"/>
      <w:r>
        <w:rPr>
          <w:u w:val="single"/>
        </w:rPr>
        <w:lastRenderedPageBreak/>
        <w:t>Create</w:t>
      </w:r>
      <w:proofErr w:type="spellEnd"/>
    </w:p>
    <w:p w14:paraId="5969F7BA" w14:textId="4BFCCDE3" w:rsidR="00111F9F" w:rsidRDefault="00111F9F" w:rsidP="00111F9F">
      <w:r w:rsidRPr="00111F9F">
        <w:t>Esta funcionalidad indica</w:t>
      </w:r>
      <w:r>
        <w:t xml:space="preserve"> que los administradores deben ser capaces de crear distintos banners.</w:t>
      </w:r>
    </w:p>
    <w:p w14:paraId="326422BE" w14:textId="77777777" w:rsidR="00111F9F" w:rsidRDefault="00111F9F" w:rsidP="00111F9F">
      <w:pPr>
        <w:jc w:val="left"/>
      </w:pPr>
      <w:r>
        <w:t xml:space="preserve">Para los </w:t>
      </w:r>
      <w:proofErr w:type="spellStart"/>
      <w:r>
        <w:t>tests</w:t>
      </w:r>
      <w:proofErr w:type="spellEnd"/>
      <w:r>
        <w:t xml:space="preserve"> seguros se ha iniciado sesión como administrador y hemos </w:t>
      </w:r>
      <w:r>
        <w:t>accedido a la pestaña de crear banners</w:t>
      </w:r>
      <w:r>
        <w:t xml:space="preserve"> y se han hecho pruebas exhaustivas de cada parámetro a especificar, introduciendo valores tanto permitidos como no, haciendo hincapié en los extremos de los atributos contenidos en un rango, como las fechas o la longitud de las cadenas, y en datos especiales, como el 28 de febrero de un año bisiesto o caracteres especiales en una cadena. Se ha comprobado que la aplicación aceptase los valores correctos y rechazase los incorrectos mostrando el error correspondiente.</w:t>
      </w:r>
    </w:p>
    <w:p w14:paraId="7A42D65B" w14:textId="420694E4" w:rsidR="00111F9F" w:rsidRDefault="00111F9F" w:rsidP="00111F9F">
      <w:pPr>
        <w:jc w:val="left"/>
      </w:pPr>
      <w:r>
        <w:t xml:space="preserve">Para los </w:t>
      </w:r>
      <w:proofErr w:type="spellStart"/>
      <w:r>
        <w:t>tests</w:t>
      </w:r>
      <w:proofErr w:type="spellEnd"/>
      <w:r>
        <w:t xml:space="preserve"> de hacking se inició la aplicación y, sin iniciar sesión, se intentó acceder a la pestaña para crear </w:t>
      </w:r>
      <w:r>
        <w:t>banners</w:t>
      </w:r>
      <w:r>
        <w:t xml:space="preserve"> copiando la </w:t>
      </w:r>
      <w:proofErr w:type="spellStart"/>
      <w:r>
        <w:t>url</w:t>
      </w:r>
      <w:proofErr w:type="spellEnd"/>
      <w:r>
        <w:t>. Esto resultó en un error del servidor comprobando así que no se tenía acceso</w:t>
      </w:r>
      <w:r>
        <w:t>.</w:t>
      </w:r>
    </w:p>
    <w:p w14:paraId="4D123F3F" w14:textId="77777777" w:rsidR="00111F9F" w:rsidRDefault="00111F9F" w:rsidP="00111F9F">
      <w:r>
        <w:t>Esta funcionalidad no ha supuesto gran complicación de implementar por lo que no se han encontrado bugs y todo ha funcionado como se esperaba.</w:t>
      </w:r>
    </w:p>
    <w:p w14:paraId="49138DAE" w14:textId="6861CDF9" w:rsidR="00111F9F" w:rsidRDefault="00111F9F" w:rsidP="00111F9F">
      <w:pPr>
        <w:pStyle w:val="Prrafodelista"/>
        <w:numPr>
          <w:ilvl w:val="0"/>
          <w:numId w:val="48"/>
        </w:numPr>
      </w:pPr>
      <w:proofErr w:type="spellStart"/>
      <w:r>
        <w:rPr>
          <w:u w:val="single"/>
        </w:rPr>
        <w:t>Update</w:t>
      </w:r>
      <w:proofErr w:type="spellEnd"/>
    </w:p>
    <w:p w14:paraId="77AECD7E" w14:textId="024FCC53" w:rsidR="00111F9F" w:rsidRDefault="00111F9F" w:rsidP="00111F9F">
      <w:r w:rsidRPr="00111F9F">
        <w:t>Esta funcionalidad indica</w:t>
      </w:r>
      <w:r>
        <w:t xml:space="preserve"> </w:t>
      </w:r>
      <w:r>
        <w:t xml:space="preserve">que los administradores deben ser capaces de </w:t>
      </w:r>
      <w:r>
        <w:t>actualizar</w:t>
      </w:r>
      <w:r>
        <w:t xml:space="preserve"> distintos banners</w:t>
      </w:r>
      <w:r>
        <w:t xml:space="preserve"> ya creados</w:t>
      </w:r>
      <w:r>
        <w:t>.</w:t>
      </w:r>
    </w:p>
    <w:p w14:paraId="080E53DD" w14:textId="6C98FFBC" w:rsidR="00111F9F" w:rsidRDefault="00111F9F" w:rsidP="00111F9F">
      <w:pPr>
        <w:jc w:val="left"/>
      </w:pPr>
      <w:r>
        <w:t xml:space="preserve">Para los </w:t>
      </w:r>
      <w:proofErr w:type="spellStart"/>
      <w:r>
        <w:t>tests</w:t>
      </w:r>
      <w:proofErr w:type="spellEnd"/>
      <w:r>
        <w:t xml:space="preserve"> seguros se ha iniciado sesión como administrador y hemos accedido a l</w:t>
      </w:r>
      <w:r>
        <w:t xml:space="preserve">os detalles de los </w:t>
      </w:r>
      <w:r>
        <w:t xml:space="preserve">banners y </w:t>
      </w:r>
      <w:r>
        <w:t xml:space="preserve">hemos pinchado en actualizar, </w:t>
      </w:r>
      <w:r>
        <w:t>se han hecho pruebas exhaustivas de cada parámetro a especificar, introduciendo valores tanto permitidos como no, haciendo hincapié en los extremos de los atributos contenidos en un rango, como las fechas o la longitud de las cadenas, y en datos especiales, como el 28 de febrero de un año bisiesto o caracteres especiales en una cadena. Se ha comprobado que la aplicación aceptase los valores correctos y rechazase los incorrectos mostrando el error correspondiente.</w:t>
      </w:r>
    </w:p>
    <w:p w14:paraId="28B3F252" w14:textId="6A5E6117" w:rsidR="00111F9F" w:rsidRDefault="00111F9F" w:rsidP="00111F9F">
      <w:pPr>
        <w:jc w:val="left"/>
      </w:pPr>
      <w:r>
        <w:t xml:space="preserve">Para los </w:t>
      </w:r>
      <w:proofErr w:type="spellStart"/>
      <w:r>
        <w:t>tests</w:t>
      </w:r>
      <w:proofErr w:type="spellEnd"/>
      <w:r>
        <w:t xml:space="preserve"> de hacking se inició la aplicación y, sin iniciar sesión, se intentó acceder a la pestaña para </w:t>
      </w:r>
      <w:r>
        <w:t>actualizar</w:t>
      </w:r>
      <w:r>
        <w:t xml:space="preserve"> banners copiando la </w:t>
      </w:r>
      <w:proofErr w:type="spellStart"/>
      <w:r>
        <w:t>url</w:t>
      </w:r>
      <w:proofErr w:type="spellEnd"/>
      <w:r>
        <w:t>. Esto resultó en un error del servidor comprobando así que no se tenía acceso.</w:t>
      </w:r>
    </w:p>
    <w:p w14:paraId="1A63EDA3" w14:textId="77777777" w:rsidR="00111F9F" w:rsidRDefault="00111F9F" w:rsidP="00111F9F">
      <w:r>
        <w:t>Esta funcionalidad no ha supuesto gran complicación de implementar por lo que no se han encontrado bugs y todo ha funcionado como se esperaba.</w:t>
      </w:r>
    </w:p>
    <w:p w14:paraId="20DC951F" w14:textId="32C52568" w:rsidR="00111F9F" w:rsidRDefault="00111F9F" w:rsidP="00111F9F">
      <w:pPr>
        <w:pStyle w:val="Prrafodelista"/>
        <w:numPr>
          <w:ilvl w:val="0"/>
          <w:numId w:val="48"/>
        </w:numPr>
      </w:pPr>
      <w:proofErr w:type="spellStart"/>
      <w:r>
        <w:rPr>
          <w:u w:val="single"/>
        </w:rPr>
        <w:lastRenderedPageBreak/>
        <w:t>Delete</w:t>
      </w:r>
      <w:proofErr w:type="spellEnd"/>
    </w:p>
    <w:p w14:paraId="746218A9" w14:textId="1723ECF2" w:rsidR="00111F9F" w:rsidRDefault="00111F9F" w:rsidP="00111F9F">
      <w:r>
        <w:t>Esta funcionalidad indica que los administradores deben ser capaces de e</w:t>
      </w:r>
      <w:r>
        <w:t>liminar</w:t>
      </w:r>
      <w:r>
        <w:t xml:space="preserve"> todos los banners creados hasta la fecha.</w:t>
      </w:r>
    </w:p>
    <w:p w14:paraId="7258F6B0" w14:textId="3EA7BFDD" w:rsidR="00111F9F" w:rsidRDefault="00111F9F" w:rsidP="00111F9F">
      <w:r>
        <w:t xml:space="preserve">Para los </w:t>
      </w:r>
      <w:proofErr w:type="spellStart"/>
      <w:r>
        <w:t>tests</w:t>
      </w:r>
      <w:proofErr w:type="spellEnd"/>
      <w:r>
        <w:t xml:space="preserve"> seguros se ha iniciado sesión como administrador y hemos </w:t>
      </w:r>
      <w:r>
        <w:t>accedido a</w:t>
      </w:r>
      <w:r>
        <w:t xml:space="preserve"> los detalles de </w:t>
      </w:r>
      <w:r>
        <w:t>un</w:t>
      </w:r>
      <w:r>
        <w:t xml:space="preserve"> banner, </w:t>
      </w:r>
      <w:r>
        <w:t>hemos pinchado en borrar y se ha comprobado que el banner se ha borrado correctamente.</w:t>
      </w:r>
    </w:p>
    <w:p w14:paraId="59FCC256" w14:textId="7C0F4231" w:rsidR="00111F9F" w:rsidRDefault="00111F9F" w:rsidP="00111F9F">
      <w:r>
        <w:t xml:space="preserve">Para los </w:t>
      </w:r>
      <w:proofErr w:type="spellStart"/>
      <w:r>
        <w:t>tests</w:t>
      </w:r>
      <w:proofErr w:type="spellEnd"/>
      <w:r>
        <w:t xml:space="preserve"> de hacking hemos iniciado la aplicación y sin iniciar sesión se ha accedido a la funcionalidad de </w:t>
      </w:r>
      <w:r>
        <w:t>borrar</w:t>
      </w:r>
      <w:r>
        <w:t xml:space="preserve"> a partir de la </w:t>
      </w:r>
      <w:proofErr w:type="spellStart"/>
      <w:r>
        <w:t>url</w:t>
      </w:r>
      <w:proofErr w:type="spellEnd"/>
      <w:r>
        <w:t>. Se ha comprobado que el servidor devuelve un error.</w:t>
      </w:r>
    </w:p>
    <w:p w14:paraId="50B83595" w14:textId="77777777" w:rsidR="00111F9F" w:rsidRDefault="00111F9F" w:rsidP="00111F9F">
      <w:r>
        <w:t>Esta funcionalidad no ha supuesto gran complicación de implementar por lo que no se han encontrado bugs y todo ha funcionado como se esperaba.</w:t>
      </w:r>
    </w:p>
    <w:p w14:paraId="59BE6E6F" w14:textId="3878B60E" w:rsidR="00111F9F" w:rsidRDefault="00111F9F">
      <w:pPr>
        <w:ind w:firstLine="0"/>
        <w:jc w:val="left"/>
      </w:pPr>
      <w:r>
        <w:br w:type="page"/>
      </w:r>
    </w:p>
    <w:p w14:paraId="19EB5300" w14:textId="77777777" w:rsidR="00111F9F" w:rsidRPr="00111F9F" w:rsidRDefault="00111F9F" w:rsidP="00111F9F">
      <w:pPr>
        <w:pStyle w:val="Prrafodelista"/>
        <w:numPr>
          <w:ilvl w:val="0"/>
          <w:numId w:val="49"/>
        </w:numPr>
        <w:rPr>
          <w:b/>
          <w:bCs/>
          <w:vanish/>
        </w:rPr>
      </w:pPr>
    </w:p>
    <w:p w14:paraId="58C0194C" w14:textId="77777777" w:rsidR="00111F9F" w:rsidRPr="00111F9F" w:rsidRDefault="00111F9F" w:rsidP="00111F9F">
      <w:pPr>
        <w:pStyle w:val="Prrafodelista"/>
        <w:numPr>
          <w:ilvl w:val="0"/>
          <w:numId w:val="49"/>
        </w:numPr>
        <w:rPr>
          <w:b/>
          <w:bCs/>
          <w:vanish/>
        </w:rPr>
      </w:pPr>
    </w:p>
    <w:p w14:paraId="33965F36" w14:textId="77777777" w:rsidR="00111F9F" w:rsidRPr="00111F9F" w:rsidRDefault="00111F9F" w:rsidP="00111F9F">
      <w:pPr>
        <w:pStyle w:val="Prrafodelista"/>
        <w:numPr>
          <w:ilvl w:val="0"/>
          <w:numId w:val="49"/>
        </w:numPr>
        <w:rPr>
          <w:b/>
          <w:bCs/>
          <w:vanish/>
        </w:rPr>
      </w:pPr>
    </w:p>
    <w:p w14:paraId="7071E3AD" w14:textId="77777777" w:rsidR="00111F9F" w:rsidRPr="00111F9F" w:rsidRDefault="00111F9F" w:rsidP="00111F9F">
      <w:pPr>
        <w:pStyle w:val="Prrafodelista"/>
        <w:numPr>
          <w:ilvl w:val="1"/>
          <w:numId w:val="49"/>
        </w:numPr>
        <w:rPr>
          <w:b/>
          <w:bCs/>
          <w:vanish/>
        </w:rPr>
      </w:pPr>
    </w:p>
    <w:p w14:paraId="68475367" w14:textId="2ACF5EBB" w:rsidR="00111F9F" w:rsidRPr="00757C8C" w:rsidRDefault="00111F9F" w:rsidP="00111F9F">
      <w:pPr>
        <w:pStyle w:val="Prrafodelista"/>
        <w:numPr>
          <w:ilvl w:val="1"/>
          <w:numId w:val="49"/>
        </w:numPr>
      </w:pPr>
      <w:proofErr w:type="spellStart"/>
      <w:r>
        <w:rPr>
          <w:b/>
          <w:bCs/>
        </w:rPr>
        <w:t>Testing</w:t>
      </w:r>
      <w:proofErr w:type="spellEnd"/>
      <w:r>
        <w:rPr>
          <w:b/>
          <w:bCs/>
        </w:rPr>
        <w:t xml:space="preserve"> de rendimiento</w:t>
      </w:r>
    </w:p>
    <w:p w14:paraId="13578C6F" w14:textId="77777777" w:rsidR="00111F9F" w:rsidRDefault="00111F9F" w:rsidP="00111F9F">
      <w:r>
        <w:t xml:space="preserve">Después de grabar todos los </w:t>
      </w:r>
      <w:proofErr w:type="spellStart"/>
      <w:r>
        <w:t>tests</w:t>
      </w:r>
      <w:proofErr w:type="spellEnd"/>
      <w:r>
        <w:t xml:space="preserve"> siguiendo la metodología descrita, se repitieron todos y se evaluó su rendimiento, obteniendo los siguientes datos.</w:t>
      </w:r>
    </w:p>
    <w:p w14:paraId="6C3707C4" w14:textId="37161FBF" w:rsidR="009B2A31" w:rsidRDefault="009B2A31" w:rsidP="00111F9F">
      <w:r>
        <w:rPr>
          <w:noProof/>
        </w:rPr>
        <w:drawing>
          <wp:inline distT="0" distB="0" distL="0" distR="0" wp14:anchorId="66CCBF98" wp14:editId="2E4F4DB3">
            <wp:extent cx="5400040" cy="2994660"/>
            <wp:effectExtent l="0" t="0" r="10160" b="15240"/>
            <wp:docPr id="14597043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0550F6-FDD1-99AB-7A63-483477E9E9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1286"/>
        <w:gridCol w:w="1240"/>
      </w:tblGrid>
      <w:tr w:rsidR="009B2A31" w:rsidRPr="009B2A31" w14:paraId="0CD4EF74" w14:textId="77777777" w:rsidTr="009B2A31">
        <w:trPr>
          <w:trHeight w:val="288"/>
        </w:trPr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D55ED" w14:textId="77777777" w:rsidR="009B2A31" w:rsidRPr="009B2A31" w:rsidRDefault="009B2A31" w:rsidP="009B2A31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  <w:t>Columna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2C0E" w14:textId="77777777" w:rsidR="009B2A31" w:rsidRPr="009B2A31" w:rsidRDefault="009B2A31" w:rsidP="009B2A31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</w:pPr>
          </w:p>
        </w:tc>
      </w:tr>
      <w:tr w:rsidR="009B2A31" w:rsidRPr="009B2A31" w14:paraId="00D29CC6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EADD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0332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3FA7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B2A31" w:rsidRPr="009B2A31" w14:paraId="19358440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06C3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edi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2E79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8,59733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AFD0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36C4DD87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3BE1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rror típic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FC29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0,517574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6712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5C880D96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6287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edia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B0C2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,36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C28A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7B2B802D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0B15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od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0B6F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,15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5CE5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57B9F2A5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3286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esviación estándar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1DC4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9,969196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AEEF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1983080C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8C65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arianza de la muestr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BA1C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99,38487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9F95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7AFE3F04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8402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urtosi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DC9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7,703144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98C9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4C0820F0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8128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oeficiente de asimetrí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8305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,157882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2617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594A6699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7632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Rang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424A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76,6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00E7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17AE7A95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DCC4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ínim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153B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0,81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63F5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404435BB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7209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áxim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76D3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77,44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2EED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25E23176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15B0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um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B0BD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189,612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3E85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49EBBEC5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37BB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uent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0628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04DF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550864D3" w14:textId="77777777" w:rsidTr="009B2A31">
        <w:trPr>
          <w:trHeight w:val="300"/>
        </w:trPr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26AA6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Nivel de confianza(95,0%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24F67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,01775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E7E1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7DB6DF8D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D46F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81BD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FA37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B2A31" w:rsidRPr="009B2A31" w14:paraId="1032B95B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20AD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erval(ms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81D0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7,57958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D0DD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9,6150955</w:t>
            </w:r>
          </w:p>
        </w:tc>
      </w:tr>
      <w:tr w:rsidR="009B2A31" w:rsidRPr="009B2A31" w14:paraId="45230A41" w14:textId="77777777" w:rsidTr="009B2A31">
        <w:trPr>
          <w:trHeight w:val="28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9055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erval(s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D02B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0,007579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B971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0,0096151</w:t>
            </w:r>
          </w:p>
        </w:tc>
      </w:tr>
    </w:tbl>
    <w:p w14:paraId="485438F3" w14:textId="5A8CB416" w:rsidR="009B2A31" w:rsidRDefault="009B2A31" w:rsidP="00111F9F"/>
    <w:p w14:paraId="3322D686" w14:textId="1BA8F942" w:rsidR="00111F9F" w:rsidRDefault="009B2A31" w:rsidP="009B2A31">
      <w:pPr>
        <w:ind w:firstLine="0"/>
        <w:jc w:val="left"/>
      </w:pPr>
      <w:r>
        <w:br w:type="page"/>
      </w:r>
    </w:p>
    <w:p w14:paraId="3C606898" w14:textId="28844C17" w:rsidR="00111F9F" w:rsidRDefault="00111F9F" w:rsidP="00111F9F">
      <w:r>
        <w:lastRenderedPageBreak/>
        <w:t>Su rendimiento se adecuaba a l</w:t>
      </w:r>
      <w:r w:rsidR="009B2A31">
        <w:t>os requisitos de calidad así que no fue necesario mejorar su rendimiento.</w:t>
      </w:r>
    </w:p>
    <w:p w14:paraId="09638D70" w14:textId="028D60EA" w:rsidR="009B2A31" w:rsidRDefault="009B2A31" w:rsidP="00111F9F">
      <w:r>
        <w:t>Para comprobarlo más exhaustivamente se hizo la misma prueba en otro ordenador consiguiendo los siguientes resultados.</w:t>
      </w:r>
    </w:p>
    <w:p w14:paraId="3EED7C14" w14:textId="2FBD63FC" w:rsidR="009B2A31" w:rsidRDefault="009B2A31" w:rsidP="00111F9F">
      <w:r>
        <w:rPr>
          <w:noProof/>
        </w:rPr>
        <w:drawing>
          <wp:inline distT="0" distB="0" distL="0" distR="0" wp14:anchorId="0FB18A59" wp14:editId="77FF8534">
            <wp:extent cx="5400040" cy="2846070"/>
            <wp:effectExtent l="0" t="0" r="10160" b="11430"/>
            <wp:docPr id="17396129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A0832E2-DFCA-F43E-E003-739CF870B8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ED1B92" w14:textId="77777777" w:rsidR="00111F9F" w:rsidRDefault="00111F9F" w:rsidP="00111F9F"/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1203"/>
        <w:gridCol w:w="1240"/>
      </w:tblGrid>
      <w:tr w:rsidR="009B2A31" w:rsidRPr="009B2A31" w14:paraId="54485137" w14:textId="77777777" w:rsidTr="009B2A31">
        <w:trPr>
          <w:trHeight w:val="288"/>
        </w:trPr>
        <w:tc>
          <w:tcPr>
            <w:tcW w:w="3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69AEC" w14:textId="77777777" w:rsidR="009B2A31" w:rsidRPr="009B2A31" w:rsidRDefault="009B2A31" w:rsidP="009B2A31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  <w:t>Columna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1E7C" w14:textId="77777777" w:rsidR="009B2A31" w:rsidRPr="009B2A31" w:rsidRDefault="009B2A31" w:rsidP="009B2A31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</w:pPr>
          </w:p>
        </w:tc>
      </w:tr>
      <w:tr w:rsidR="009B2A31" w:rsidRPr="009B2A31" w14:paraId="1A9FB7F2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8079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8577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E218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B2A31" w:rsidRPr="009B2A31" w14:paraId="53E9133D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70E3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edi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BA97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,93383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EBB9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3AB96EF6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EEBE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rror típic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B1DC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,166772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1FA9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02B2C67D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A1AA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edian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EFD7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,97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F952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0B6D5778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5B17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od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453D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,14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3BBC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3BE7BF05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4499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esviación estándar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8FA7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2,89373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CD11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0794C268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0559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arianza de la muestr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FBB4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24,1231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F019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207FDA03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C2A8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urtosi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8DAF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4,00039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46B8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736AAE52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5E68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oeficiente de asimetrí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BA42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,978427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6732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7EB78B73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72BA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Rang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3BFC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98,62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1A66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3513002A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B728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ínim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6774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,3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9287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06048612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0ACC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áxim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0F25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99,9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F2E2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142E660F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1C54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um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C0C5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6519,52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21F5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7CC94B1A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0DD0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uent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BF86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6526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44ADFCA9" w14:textId="77777777" w:rsidTr="009B2A31">
        <w:trPr>
          <w:trHeight w:val="300"/>
        </w:trPr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31EA7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Nivel de confianza(95,0%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BD065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2,294063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A9D4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2A81CE12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C6A5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8D53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5369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B2A31" w:rsidRPr="009B2A31" w14:paraId="2C08CC91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43BB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erval</w:t>
            </w:r>
            <w:proofErr w:type="spellEnd"/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(ms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49CE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4,63977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AC2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9,2278984</w:t>
            </w:r>
          </w:p>
        </w:tc>
      </w:tr>
      <w:tr w:rsidR="009B2A31" w:rsidRPr="009B2A31" w14:paraId="0B6FE8D1" w14:textId="77777777" w:rsidTr="009B2A31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90F8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erval(s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6012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0,01463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748C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0,0192279</w:t>
            </w:r>
          </w:p>
        </w:tc>
      </w:tr>
    </w:tbl>
    <w:p w14:paraId="2C3534E3" w14:textId="2BC7DB40" w:rsidR="009B2A31" w:rsidRDefault="009B2A31" w:rsidP="00111F9F"/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880"/>
        <w:gridCol w:w="1880"/>
      </w:tblGrid>
      <w:tr w:rsidR="009B2A31" w:rsidRPr="009B2A31" w14:paraId="601FBA30" w14:textId="77777777" w:rsidTr="009B2A31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F159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lastRenderedPageBreak/>
              <w:t>Prueba z para medias de dos muestra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E257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D282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B2A31" w:rsidRPr="009B2A31" w14:paraId="3881DE5B" w14:textId="77777777" w:rsidTr="009B2A3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B21B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A84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7239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B2A31" w:rsidRPr="009B2A31" w14:paraId="2A79C5DB" w14:textId="77777777" w:rsidTr="009B2A31">
        <w:trPr>
          <w:trHeight w:val="288"/>
        </w:trPr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C273E" w14:textId="77777777" w:rsidR="009B2A31" w:rsidRPr="009B2A31" w:rsidRDefault="009B2A31" w:rsidP="009B2A31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A5BBA" w14:textId="77777777" w:rsidR="009B2A31" w:rsidRPr="009B2A31" w:rsidRDefault="009B2A31" w:rsidP="009B2A31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</w:pPr>
            <w:proofErr w:type="spellStart"/>
            <w:r w:rsidRPr="009B2A31"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  <w:t>First</w:t>
            </w:r>
            <w:proofErr w:type="spellEnd"/>
            <w:r w:rsidRPr="009B2A31"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  <w:t xml:space="preserve"> </w:t>
            </w:r>
            <w:proofErr w:type="spellStart"/>
            <w:r w:rsidRPr="009B2A31"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  <w:t>computer</w:t>
            </w:r>
            <w:proofErr w:type="spellEnd"/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DBF1E" w14:textId="77777777" w:rsidR="009B2A31" w:rsidRPr="009B2A31" w:rsidRDefault="009B2A31" w:rsidP="009B2A31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</w:pPr>
            <w:proofErr w:type="spellStart"/>
            <w:r w:rsidRPr="009B2A31"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  <w:t>Second</w:t>
            </w:r>
            <w:proofErr w:type="spellEnd"/>
            <w:r w:rsidRPr="009B2A31"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  <w:t xml:space="preserve"> </w:t>
            </w:r>
            <w:proofErr w:type="spellStart"/>
            <w:r w:rsidRPr="009B2A31">
              <w:rPr>
                <w:rFonts w:ascii="Aptos Narrow" w:eastAsia="Times New Roman" w:hAnsi="Aptos Narrow" w:cs="Times New Roman"/>
                <w:i/>
                <w:iCs/>
                <w:color w:val="000000"/>
                <w:lang w:eastAsia="es-ES"/>
              </w:rPr>
              <w:t>computer</w:t>
            </w:r>
            <w:proofErr w:type="spellEnd"/>
          </w:p>
        </w:tc>
      </w:tr>
      <w:tr w:rsidR="009B2A31" w:rsidRPr="009B2A31" w14:paraId="553131E3" w14:textId="77777777" w:rsidTr="009B2A31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21E0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edi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481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8,59737178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D9AB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6,93383509</w:t>
            </w:r>
          </w:p>
        </w:tc>
      </w:tr>
      <w:tr w:rsidR="009B2A31" w:rsidRPr="009B2A31" w14:paraId="6254545D" w14:textId="77777777" w:rsidTr="009B2A31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B737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arianza (conocida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AC72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99,384878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67BC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524,123199</w:t>
            </w:r>
          </w:p>
        </w:tc>
      </w:tr>
      <w:tr w:rsidR="009B2A31" w:rsidRPr="009B2A31" w14:paraId="6D66B393" w14:textId="77777777" w:rsidTr="009B2A31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4F0C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Observacion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6258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7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7B6C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85</w:t>
            </w:r>
          </w:p>
        </w:tc>
      </w:tr>
      <w:tr w:rsidR="009B2A31" w:rsidRPr="009B2A31" w14:paraId="67FA9500" w14:textId="77777777" w:rsidTr="009B2A31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0A56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ferencia hipotética de las media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4980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9F8D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0034E38E" w14:textId="77777777" w:rsidTr="009B2A31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045C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z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EB5B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-6,53258315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C2CD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41F56E79" w14:textId="77777777" w:rsidTr="009B2A31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7117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(Z&lt;=z) una col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432C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3,23225E-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993C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3FD52600" w14:textId="77777777" w:rsidTr="009B2A31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E7B7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alor crítico de z (una cola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5237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,64485362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CFD7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21F382E0" w14:textId="77777777" w:rsidTr="009B2A31">
        <w:trPr>
          <w:trHeight w:val="28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9EFF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alor crítico de z (dos colas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840A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6,4645E-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4096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</w:p>
        </w:tc>
      </w:tr>
      <w:tr w:rsidR="009B2A31" w:rsidRPr="009B2A31" w14:paraId="7D9A961D" w14:textId="77777777" w:rsidTr="009B2A31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090B0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alor crítico de z (dos colas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6416" w14:textId="77777777" w:rsidR="009B2A31" w:rsidRPr="009B2A31" w:rsidRDefault="009B2A31" w:rsidP="009B2A31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1,9599639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B8A05" w14:textId="77777777" w:rsidR="009B2A31" w:rsidRPr="009B2A31" w:rsidRDefault="009B2A31" w:rsidP="009B2A31">
            <w:pPr>
              <w:spacing w:after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B2A31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</w:t>
            </w:r>
          </w:p>
        </w:tc>
      </w:tr>
    </w:tbl>
    <w:p w14:paraId="1992B21E" w14:textId="46E6D66F" w:rsidR="00111F9F" w:rsidRDefault="00111F9F" w:rsidP="009B2A31">
      <w:pPr>
        <w:ind w:firstLine="0"/>
        <w:jc w:val="left"/>
      </w:pPr>
    </w:p>
    <w:p w14:paraId="444E380C" w14:textId="5BAD541D" w:rsidR="00832457" w:rsidRPr="00832457" w:rsidRDefault="009B2A31" w:rsidP="009B2A31">
      <w:pPr>
        <w:ind w:firstLine="0"/>
        <w:jc w:val="left"/>
      </w:pPr>
      <w:r>
        <w:t>Como el valor de P es bastante próximo a 0 sabemos que los valores obtenidos son comparables por lo que podemos justificar que el primer ordenador es bastante mejor que el segundo.</w:t>
      </w:r>
    </w:p>
    <w:p w14:paraId="404AC528" w14:textId="64568670" w:rsidR="009B2A31" w:rsidRPr="009B2A31" w:rsidRDefault="0087350D" w:rsidP="000973B6">
      <w:pPr>
        <w:pStyle w:val="Ttulo1"/>
        <w:numPr>
          <w:ilvl w:val="0"/>
          <w:numId w:val="47"/>
        </w:numPr>
        <w:rPr>
          <w:rFonts w:ascii="Arial Narrow" w:hAnsi="Arial Narrow"/>
          <w:b/>
          <w:szCs w:val="24"/>
        </w:rPr>
      </w:pPr>
      <w:bookmarkStart w:id="3" w:name="_Toc167733938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3"/>
    </w:p>
    <w:p w14:paraId="7FE6AC25" w14:textId="77777777" w:rsidR="009B2A31" w:rsidRPr="00AD60A9" w:rsidRDefault="009B2A31" w:rsidP="009B2A31">
      <w:r>
        <w:t xml:space="preserve">Gracias a los </w:t>
      </w:r>
      <w:proofErr w:type="spellStart"/>
      <w:r>
        <w:t>tests</w:t>
      </w:r>
      <w:proofErr w:type="spellEnd"/>
      <w:r>
        <w:t xml:space="preserve"> realizados se han podido corregir los distintos bugs que han ido surgiendo a lo largo del desarrollo de la aplicación. Estos también han servido para evaluar el rendimiento de las distintas funcionalidades y poder mejorarlo </w:t>
      </w:r>
      <w:proofErr w:type="spellStart"/>
      <w:r>
        <w:t>an</w:t>
      </w:r>
      <w:proofErr w:type="spellEnd"/>
      <w:r>
        <w:t xml:space="preserve"> aquellas que fuese necesario.</w:t>
      </w:r>
    </w:p>
    <w:p w14:paraId="211A100E" w14:textId="77777777" w:rsidR="009B2A31" w:rsidRPr="009B2A31" w:rsidRDefault="009B2A31" w:rsidP="009B2A31">
      <w:pPr>
        <w:ind w:firstLine="0"/>
      </w:pPr>
    </w:p>
    <w:p w14:paraId="21EE4F48" w14:textId="4F4FB7CB" w:rsidR="000136D2" w:rsidRDefault="0060684F" w:rsidP="000973B6">
      <w:pPr>
        <w:pStyle w:val="Ttulo1"/>
        <w:rPr>
          <w:rFonts w:ascii="Arial Narrow" w:hAnsi="Arial Narrow"/>
          <w:b/>
        </w:rPr>
      </w:pPr>
      <w:bookmarkStart w:id="4" w:name="_Toc167733939"/>
      <w:r>
        <w:rPr>
          <w:rFonts w:ascii="Arial Narrow" w:hAnsi="Arial Narrow"/>
          <w:b/>
        </w:rPr>
        <w:t>Bibliografía</w:t>
      </w:r>
      <w:bookmarkEnd w:id="4"/>
    </w:p>
    <w:p w14:paraId="4E6442FD" w14:textId="77777777" w:rsidR="005F10B1" w:rsidRPr="000973B6" w:rsidRDefault="005F10B1" w:rsidP="005F10B1">
      <w:pPr>
        <w:ind w:firstLine="0"/>
      </w:pPr>
      <w:r>
        <w:t>Intencionalmente en blanco.</w:t>
      </w:r>
    </w:p>
    <w:p w14:paraId="776AC8D6" w14:textId="77777777" w:rsidR="00AF22DA" w:rsidRPr="005B086F" w:rsidRDefault="00AF22DA" w:rsidP="00AF22DA">
      <w:pPr>
        <w:rPr>
          <w:rFonts w:ascii="Arial Narrow" w:hAnsi="Arial Narrow"/>
        </w:rPr>
      </w:pPr>
    </w:p>
    <w:p w14:paraId="56A7AD48" w14:textId="77777777" w:rsidR="00592244" w:rsidRPr="00AA1629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AA1629" w:rsidSect="00AB3259">
      <w:headerReference w:type="default" r:id="rId13"/>
      <w:footerReference w:type="default" r:id="rId14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37034" w14:textId="77777777" w:rsidR="00737A7A" w:rsidRDefault="00737A7A" w:rsidP="00A5303B">
      <w:r>
        <w:separator/>
      </w:r>
    </w:p>
  </w:endnote>
  <w:endnote w:type="continuationSeparator" w:id="0">
    <w:p w14:paraId="440F5D9E" w14:textId="77777777" w:rsidR="00737A7A" w:rsidRDefault="00737A7A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D7935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582FB0A9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38991C09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0C863" w14:textId="77777777" w:rsidR="00737A7A" w:rsidRDefault="00737A7A" w:rsidP="00A5303B">
      <w:r>
        <w:separator/>
      </w:r>
    </w:p>
  </w:footnote>
  <w:footnote w:type="continuationSeparator" w:id="0">
    <w:p w14:paraId="28E334D3" w14:textId="77777777" w:rsidR="00737A7A" w:rsidRDefault="00737A7A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6D0063FC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1D242C78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3B0AA87" wp14:editId="6B8ADAC7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FCAAAA0" w14:textId="77777777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031C0A0E" w14:textId="77777777" w:rsidTr="005F7D43">
      <w:trPr>
        <w:trHeight w:val="70"/>
      </w:trPr>
      <w:tc>
        <w:tcPr>
          <w:tcW w:w="2263" w:type="dxa"/>
          <w:vMerge/>
        </w:tcPr>
        <w:p w14:paraId="4308ACAA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3ED4C1CF" w14:textId="77777777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65BA651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54B7E3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F9DA4B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8F7E70C" wp14:editId="6967A0C8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DC4E329" w14:textId="77777777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7344CF55" w14:textId="77777777" w:rsidTr="005F7D43">
      <w:trPr>
        <w:trHeight w:val="70"/>
      </w:trPr>
      <w:tc>
        <w:tcPr>
          <w:tcW w:w="2263" w:type="dxa"/>
          <w:vMerge/>
        </w:tcPr>
        <w:p w14:paraId="7C35505A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24588721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31D2E19F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E65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0861F2"/>
    <w:multiLevelType w:val="hybridMultilevel"/>
    <w:tmpl w:val="7770814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530A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92D3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31" w15:restartNumberingAfterBreak="0">
    <w:nsid w:val="53744241"/>
    <w:multiLevelType w:val="hybridMultilevel"/>
    <w:tmpl w:val="5E6263F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E0C25"/>
    <w:multiLevelType w:val="multilevel"/>
    <w:tmpl w:val="AC98B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43"/>
  </w:num>
  <w:num w:numId="2" w16cid:durableId="1332247470">
    <w:abstractNumId w:val="47"/>
  </w:num>
  <w:num w:numId="3" w16cid:durableId="316345104">
    <w:abstractNumId w:val="0"/>
  </w:num>
  <w:num w:numId="4" w16cid:durableId="1760826538">
    <w:abstractNumId w:val="44"/>
  </w:num>
  <w:num w:numId="5" w16cid:durableId="474562908">
    <w:abstractNumId w:val="29"/>
  </w:num>
  <w:num w:numId="6" w16cid:durableId="1199271044">
    <w:abstractNumId w:val="2"/>
  </w:num>
  <w:num w:numId="7" w16cid:durableId="1041056571">
    <w:abstractNumId w:val="30"/>
  </w:num>
  <w:num w:numId="8" w16cid:durableId="1713075012">
    <w:abstractNumId w:val="15"/>
  </w:num>
  <w:num w:numId="9" w16cid:durableId="1518881718">
    <w:abstractNumId w:val="21"/>
  </w:num>
  <w:num w:numId="10" w16cid:durableId="1694459273">
    <w:abstractNumId w:val="39"/>
  </w:num>
  <w:num w:numId="11" w16cid:durableId="362440062">
    <w:abstractNumId w:val="48"/>
  </w:num>
  <w:num w:numId="12" w16cid:durableId="1621301373">
    <w:abstractNumId w:val="22"/>
  </w:num>
  <w:num w:numId="13" w16cid:durableId="23098375">
    <w:abstractNumId w:val="34"/>
  </w:num>
  <w:num w:numId="14" w16cid:durableId="449594977">
    <w:abstractNumId w:val="9"/>
  </w:num>
  <w:num w:numId="15" w16cid:durableId="1744526913">
    <w:abstractNumId w:val="27"/>
  </w:num>
  <w:num w:numId="16" w16cid:durableId="1363742965">
    <w:abstractNumId w:val="28"/>
  </w:num>
  <w:num w:numId="17" w16cid:durableId="1994026209">
    <w:abstractNumId w:val="38"/>
  </w:num>
  <w:num w:numId="18" w16cid:durableId="1463376615">
    <w:abstractNumId w:val="33"/>
  </w:num>
  <w:num w:numId="19" w16cid:durableId="126705371">
    <w:abstractNumId w:val="4"/>
  </w:num>
  <w:num w:numId="20" w16cid:durableId="696856387">
    <w:abstractNumId w:val="46"/>
  </w:num>
  <w:num w:numId="21" w16cid:durableId="1093284097">
    <w:abstractNumId w:val="18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2"/>
  </w:num>
  <w:num w:numId="25" w16cid:durableId="1377436085">
    <w:abstractNumId w:val="32"/>
  </w:num>
  <w:num w:numId="26" w16cid:durableId="577519091">
    <w:abstractNumId w:val="20"/>
  </w:num>
  <w:num w:numId="27" w16cid:durableId="618873480">
    <w:abstractNumId w:val="36"/>
  </w:num>
  <w:num w:numId="28" w16cid:durableId="54278670">
    <w:abstractNumId w:val="6"/>
  </w:num>
  <w:num w:numId="29" w16cid:durableId="1334606387">
    <w:abstractNumId w:val="45"/>
  </w:num>
  <w:num w:numId="30" w16cid:durableId="2101217645">
    <w:abstractNumId w:val="35"/>
  </w:num>
  <w:num w:numId="31" w16cid:durableId="720712136">
    <w:abstractNumId w:val="16"/>
  </w:num>
  <w:num w:numId="32" w16cid:durableId="549727222">
    <w:abstractNumId w:val="24"/>
  </w:num>
  <w:num w:numId="33" w16cid:durableId="1535194743">
    <w:abstractNumId w:val="17"/>
  </w:num>
  <w:num w:numId="34" w16cid:durableId="800654745">
    <w:abstractNumId w:val="41"/>
  </w:num>
  <w:num w:numId="35" w16cid:durableId="1836796034">
    <w:abstractNumId w:val="13"/>
  </w:num>
  <w:num w:numId="36" w16cid:durableId="1323194866">
    <w:abstractNumId w:val="42"/>
  </w:num>
  <w:num w:numId="37" w16cid:durableId="674653875">
    <w:abstractNumId w:val="8"/>
  </w:num>
  <w:num w:numId="38" w16cid:durableId="190344263">
    <w:abstractNumId w:val="10"/>
  </w:num>
  <w:num w:numId="39" w16cid:durableId="886264546">
    <w:abstractNumId w:val="37"/>
  </w:num>
  <w:num w:numId="40" w16cid:durableId="1998872876">
    <w:abstractNumId w:val="26"/>
  </w:num>
  <w:num w:numId="41" w16cid:durableId="490486343">
    <w:abstractNumId w:val="23"/>
  </w:num>
  <w:num w:numId="42" w16cid:durableId="674651258">
    <w:abstractNumId w:val="19"/>
  </w:num>
  <w:num w:numId="43" w16cid:durableId="126778286">
    <w:abstractNumId w:val="3"/>
  </w:num>
  <w:num w:numId="44" w16cid:durableId="2073306558">
    <w:abstractNumId w:val="11"/>
  </w:num>
  <w:num w:numId="45" w16cid:durableId="806356244">
    <w:abstractNumId w:val="7"/>
  </w:num>
  <w:num w:numId="46" w16cid:durableId="1435977952">
    <w:abstractNumId w:val="14"/>
  </w:num>
  <w:num w:numId="47" w16cid:durableId="2045252361">
    <w:abstractNumId w:val="40"/>
  </w:num>
  <w:num w:numId="48" w16cid:durableId="2142116884">
    <w:abstractNumId w:val="31"/>
  </w:num>
  <w:num w:numId="49" w16cid:durableId="353071866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1F9F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76F9"/>
    <w:rsid w:val="002241DA"/>
    <w:rsid w:val="00226105"/>
    <w:rsid w:val="002279C9"/>
    <w:rsid w:val="002423C4"/>
    <w:rsid w:val="00246F1D"/>
    <w:rsid w:val="00247EA9"/>
    <w:rsid w:val="00247EDA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B7DDF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74AD0"/>
    <w:rsid w:val="00483B78"/>
    <w:rsid w:val="0048639A"/>
    <w:rsid w:val="00486BB0"/>
    <w:rsid w:val="00492401"/>
    <w:rsid w:val="00492ADA"/>
    <w:rsid w:val="004B3C06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976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10B1"/>
    <w:rsid w:val="005F34D1"/>
    <w:rsid w:val="005F4E99"/>
    <w:rsid w:val="005F5A79"/>
    <w:rsid w:val="00603120"/>
    <w:rsid w:val="0060684F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37A7A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32457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B2A31"/>
    <w:rsid w:val="009C01AE"/>
    <w:rsid w:val="009C08C6"/>
    <w:rsid w:val="009C1167"/>
    <w:rsid w:val="009C3718"/>
    <w:rsid w:val="009C5281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00A9"/>
    <w:rsid w:val="00A71B6C"/>
    <w:rsid w:val="00A80AE0"/>
    <w:rsid w:val="00A94A6E"/>
    <w:rsid w:val="00AA1629"/>
    <w:rsid w:val="00AA1803"/>
    <w:rsid w:val="00AB3259"/>
    <w:rsid w:val="00AC046D"/>
    <w:rsid w:val="00AC0DEC"/>
    <w:rsid w:val="00AC3265"/>
    <w:rsid w:val="00AC4FA6"/>
    <w:rsid w:val="00AD2CBE"/>
    <w:rsid w:val="00AD5344"/>
    <w:rsid w:val="00AF0748"/>
    <w:rsid w:val="00AF22DA"/>
    <w:rsid w:val="00AF3BD1"/>
    <w:rsid w:val="00B00BD5"/>
    <w:rsid w:val="00B048AB"/>
    <w:rsid w:val="00B05361"/>
    <w:rsid w:val="00B05F88"/>
    <w:rsid w:val="00B0638F"/>
    <w:rsid w:val="00B134C4"/>
    <w:rsid w:val="00B2622B"/>
    <w:rsid w:val="00B2799E"/>
    <w:rsid w:val="00B3242A"/>
    <w:rsid w:val="00B42B0C"/>
    <w:rsid w:val="00B55D04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30CE"/>
    <w:rsid w:val="00D8660A"/>
    <w:rsid w:val="00D87FC4"/>
    <w:rsid w:val="00D97D8C"/>
    <w:rsid w:val="00DA3398"/>
    <w:rsid w:val="00DB3B4D"/>
    <w:rsid w:val="00DC0128"/>
    <w:rsid w:val="00DC5850"/>
    <w:rsid w:val="00DE0A5B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309B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13C6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F9F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varoChico2408/Acme-SF-D0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baip\Downloads\tester-performa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response-stat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B$372</c:f>
              <c:strCache>
                <c:ptCount val="9"/>
                <c:pt idx="0">
                  <c:v>Promedio /</c:v>
                </c:pt>
                <c:pt idx="1">
                  <c:v>Promedio /administrator/banner/create</c:v>
                </c:pt>
                <c:pt idx="2">
                  <c:v>Promedio /administrator/banner/delete</c:v>
                </c:pt>
                <c:pt idx="3">
                  <c:v>Promedio /administrator/banner/list</c:v>
                </c:pt>
                <c:pt idx="4">
                  <c:v>Promedio /administrator/banner/show</c:v>
                </c:pt>
                <c:pt idx="5">
                  <c:v>Promedio /administrator/banner/update</c:v>
                </c:pt>
                <c:pt idx="6">
                  <c:v>Promedio /anonymous/system/sign-in</c:v>
                </c:pt>
                <c:pt idx="7">
                  <c:v>Promedio /any/system/welcome</c:v>
                </c:pt>
                <c:pt idx="8">
                  <c:v>Promedio /authenticated/system/sign-out</c:v>
                </c:pt>
              </c:strCache>
            </c:strRef>
          </c:cat>
          <c:val>
            <c:numRef>
              <c:f>Hoja1!$C$2:$C$37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20A3-4AFF-9AF3-FD8A95BA7462}"/>
            </c:ext>
          </c:extLst>
        </c:ser>
        <c:ser>
          <c:idx val="1"/>
          <c:order val="1"/>
          <c:tx>
            <c:strRef>
              <c:f>Hoja1!$D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B$372</c:f>
              <c:strCache>
                <c:ptCount val="9"/>
                <c:pt idx="0">
                  <c:v>Promedio /</c:v>
                </c:pt>
                <c:pt idx="1">
                  <c:v>Promedio /administrator/banner/create</c:v>
                </c:pt>
                <c:pt idx="2">
                  <c:v>Promedio /administrator/banner/delete</c:v>
                </c:pt>
                <c:pt idx="3">
                  <c:v>Promedio /administrator/banner/list</c:v>
                </c:pt>
                <c:pt idx="4">
                  <c:v>Promedio /administrator/banner/show</c:v>
                </c:pt>
                <c:pt idx="5">
                  <c:v>Promedio /administrator/banner/update</c:v>
                </c:pt>
                <c:pt idx="6">
                  <c:v>Promedio /anonymous/system/sign-in</c:v>
                </c:pt>
                <c:pt idx="7">
                  <c:v>Promedio /any/system/welcome</c:v>
                </c:pt>
                <c:pt idx="8">
                  <c:v>Promedio /authenticated/system/sign-out</c:v>
                </c:pt>
              </c:strCache>
            </c:strRef>
          </c:cat>
          <c:val>
            <c:numRef>
              <c:f>Hoja1!$D$2:$D$372</c:f>
              <c:numCache>
                <c:formatCode>General</c:formatCode>
                <c:ptCount val="9"/>
                <c:pt idx="0">
                  <c:v>3.1812919999999987</c:v>
                </c:pt>
                <c:pt idx="1">
                  <c:v>16.106641333333336</c:v>
                </c:pt>
                <c:pt idx="2">
                  <c:v>21.102359999999997</c:v>
                </c:pt>
                <c:pt idx="3">
                  <c:v>4.0327589743589751</c:v>
                </c:pt>
                <c:pt idx="4">
                  <c:v>3.1066886363636361</c:v>
                </c:pt>
                <c:pt idx="5">
                  <c:v>18.542733333333331</c:v>
                </c:pt>
                <c:pt idx="6">
                  <c:v>3.0196692307692299</c:v>
                </c:pt>
                <c:pt idx="7">
                  <c:v>1.4502378378378376</c:v>
                </c:pt>
                <c:pt idx="8">
                  <c:v>2.311091666666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A3-4AFF-9AF3-FD8A95BA7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3058896"/>
        <c:axId val="1172460639"/>
      </c:barChart>
      <c:catAx>
        <c:axId val="108305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2460639"/>
        <c:crosses val="autoZero"/>
        <c:auto val="1"/>
        <c:lblAlgn val="ctr"/>
        <c:lblOffset val="100"/>
        <c:noMultiLvlLbl val="0"/>
      </c:catAx>
      <c:valAx>
        <c:axId val="1172460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8305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C$1</c:f>
              <c:strCache>
                <c:ptCount val="1"/>
                <c:pt idx="0">
                  <c:v>response-stat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2!$A$2:$B$386</c:f>
              <c:strCache>
                <c:ptCount val="10"/>
                <c:pt idx="0">
                  <c:v>Promedio /</c:v>
                </c:pt>
                <c:pt idx="1">
                  <c:v>Promedio /administrator/banner/create</c:v>
                </c:pt>
                <c:pt idx="2">
                  <c:v>Promedio /administrator/banner/delete</c:v>
                </c:pt>
                <c:pt idx="3">
                  <c:v>Promedio /administrator/banner/list</c:v>
                </c:pt>
                <c:pt idx="4">
                  <c:v>Promedio /administrator/banner/show</c:v>
                </c:pt>
                <c:pt idx="5">
                  <c:v>Promedio /administrator/banner/update</c:v>
                </c:pt>
                <c:pt idx="6">
                  <c:v>Promedio /anonymous/system/sign-in</c:v>
                </c:pt>
                <c:pt idx="7">
                  <c:v>Promedio /any/system/welcome</c:v>
                </c:pt>
                <c:pt idx="8">
                  <c:v>Promedio /authenticated/system/sign-out</c:v>
                </c:pt>
                <c:pt idx="9">
                  <c:v>Promedio general</c:v>
                </c:pt>
              </c:strCache>
            </c:strRef>
          </c:cat>
          <c:val>
            <c:numRef>
              <c:f>Hoja2!$C$2:$C$386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9EAA-4594-82F2-F12101E55DE0}"/>
            </c:ext>
          </c:extLst>
        </c:ser>
        <c:ser>
          <c:idx val="1"/>
          <c:order val="1"/>
          <c:tx>
            <c:strRef>
              <c:f>Hoja2!$D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2!$A$2:$B$386</c:f>
              <c:strCache>
                <c:ptCount val="10"/>
                <c:pt idx="0">
                  <c:v>Promedio /</c:v>
                </c:pt>
                <c:pt idx="1">
                  <c:v>Promedio /administrator/banner/create</c:v>
                </c:pt>
                <c:pt idx="2">
                  <c:v>Promedio /administrator/banner/delete</c:v>
                </c:pt>
                <c:pt idx="3">
                  <c:v>Promedio /administrator/banner/list</c:v>
                </c:pt>
                <c:pt idx="4">
                  <c:v>Promedio /administrator/banner/show</c:v>
                </c:pt>
                <c:pt idx="5">
                  <c:v>Promedio /administrator/banner/update</c:v>
                </c:pt>
                <c:pt idx="6">
                  <c:v>Promedio /anonymous/system/sign-in</c:v>
                </c:pt>
                <c:pt idx="7">
                  <c:v>Promedio /any/system/welcome</c:v>
                </c:pt>
                <c:pt idx="8">
                  <c:v>Promedio /authenticated/system/sign-out</c:v>
                </c:pt>
                <c:pt idx="9">
                  <c:v>Promedio general</c:v>
                </c:pt>
              </c:strCache>
            </c:strRef>
          </c:cat>
          <c:val>
            <c:numRef>
              <c:f>Hoja2!$D$2:$D$386</c:f>
              <c:numCache>
                <c:formatCode>General</c:formatCode>
                <c:ptCount val="10"/>
                <c:pt idx="0">
                  <c:v>5.3243038461538452</c:v>
                </c:pt>
                <c:pt idx="1">
                  <c:v>38.252564000000007</c:v>
                </c:pt>
                <c:pt idx="2">
                  <c:v>50.56956000000001</c:v>
                </c:pt>
                <c:pt idx="3">
                  <c:v>7.0218740740740735</c:v>
                </c:pt>
                <c:pt idx="4">
                  <c:v>6.7482543478260881</c:v>
                </c:pt>
                <c:pt idx="5">
                  <c:v>32.345458333333326</c:v>
                </c:pt>
                <c:pt idx="6">
                  <c:v>4.3655357142857136</c:v>
                </c:pt>
                <c:pt idx="7">
                  <c:v>2.1140399999999993</c:v>
                </c:pt>
                <c:pt idx="8">
                  <c:v>4.5940428571428571</c:v>
                </c:pt>
                <c:pt idx="9">
                  <c:v>16.936677866666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AA-4594-82F2-F12101E55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026528"/>
        <c:axId val="288027008"/>
      </c:barChart>
      <c:catAx>
        <c:axId val="28802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8027008"/>
        <c:crosses val="autoZero"/>
        <c:auto val="1"/>
        <c:lblAlgn val="ctr"/>
        <c:lblOffset val="100"/>
        <c:noMultiLvlLbl val="0"/>
      </c:catAx>
      <c:valAx>
        <c:axId val="28802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802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28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Ibai Pérez Fernández</dc:creator>
  <cp:keywords/>
  <dc:description/>
  <cp:lastModifiedBy>Ibai Pérez Fernández</cp:lastModifiedBy>
  <cp:revision>1</cp:revision>
  <dcterms:created xsi:type="dcterms:W3CDTF">2024-05-27T17:50:00Z</dcterms:created>
  <dcterms:modified xsi:type="dcterms:W3CDTF">2024-05-27T18:26:00Z</dcterms:modified>
</cp:coreProperties>
</file>